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83B6" w14:textId="77777777" w:rsidR="009C219A" w:rsidRDefault="009C219A" w:rsidP="009C219A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82D9E58" w14:textId="77777777" w:rsidR="009C219A" w:rsidRDefault="009C219A" w:rsidP="009C219A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A65E148" w14:textId="77777777" w:rsidR="009C219A" w:rsidRDefault="009C219A" w:rsidP="009C219A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DFB3CCF" w14:textId="6415DC36" w:rsidR="006A16E7" w:rsidRDefault="009D24FB" w:rsidP="006A16E7">
      <w:pPr>
        <w:pStyle w:val="NoSpacing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sz w:val="28"/>
          <w:szCs w:val="28"/>
        </w:rPr>
        <w:t>June</w:t>
      </w:r>
      <w:r w:rsidR="006A16E7">
        <w:rPr>
          <w:rFonts w:ascii="Arial Unicode MS" w:hAnsi="Arial Unicode MS"/>
          <w:sz w:val="28"/>
          <w:szCs w:val="28"/>
        </w:rPr>
        <w:t xml:space="preserve"> 2023</w:t>
      </w:r>
    </w:p>
    <w:p w14:paraId="3A58C2F1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</w:p>
    <w:p w14:paraId="7A3B670C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sz w:val="28"/>
          <w:szCs w:val="28"/>
        </w:rPr>
        <w:t>Parents/Guardians:</w:t>
      </w:r>
    </w:p>
    <w:p w14:paraId="53ED2CD9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</w:p>
    <w:p w14:paraId="4CDE537A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  <w:u w:val="single"/>
        </w:rPr>
      </w:pPr>
      <w:r>
        <w:rPr>
          <w:rFonts w:ascii="Arial Unicode MS" w:hAnsi="Arial Unicode MS"/>
          <w:sz w:val="28"/>
          <w:szCs w:val="28"/>
          <w:u w:val="single"/>
        </w:rPr>
        <w:t xml:space="preserve">RE:  Kindergarten </w:t>
      </w:r>
      <w:proofErr w:type="gramStart"/>
      <w:r>
        <w:rPr>
          <w:rFonts w:ascii="Arial Unicode MS" w:hAnsi="Arial Unicode MS"/>
          <w:sz w:val="28"/>
          <w:szCs w:val="28"/>
          <w:u w:val="single"/>
        </w:rPr>
        <w:t>-  School</w:t>
      </w:r>
      <w:proofErr w:type="gramEnd"/>
      <w:r>
        <w:rPr>
          <w:rFonts w:ascii="Arial Unicode MS" w:hAnsi="Arial Unicode MS"/>
          <w:sz w:val="28"/>
          <w:szCs w:val="28"/>
          <w:u w:val="single"/>
        </w:rPr>
        <w:t xml:space="preserve"> Supply List</w:t>
      </w:r>
    </w:p>
    <w:p w14:paraId="08355693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  <w:u w:val="single"/>
        </w:rPr>
      </w:pPr>
    </w:p>
    <w:p w14:paraId="0147046C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sz w:val="28"/>
          <w:szCs w:val="28"/>
        </w:rPr>
        <w:t>Your child’s Kindergarten teacher will be collecting a total amount of $40.00 for class school supplies for the school year.  Of this total amount, $25.00 is for school supplies and $15.00 is for special occasions such as cooking supplies, craft materials and gifts.  They will be collecting the money in September.  If you wish to obtain school supplies for your child/children yourself, a supply list can be requested in September.</w:t>
      </w:r>
    </w:p>
    <w:p w14:paraId="1C814D7F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</w:p>
    <w:p w14:paraId="2786C5B3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sz w:val="28"/>
          <w:szCs w:val="28"/>
        </w:rPr>
        <w:t>If you have any questions, please do not hesitate to call the school.</w:t>
      </w:r>
    </w:p>
    <w:p w14:paraId="785B2AB8" w14:textId="77777777" w:rsidR="006A16E7" w:rsidRDefault="006A16E7" w:rsidP="006A16E7">
      <w:pPr>
        <w:pStyle w:val="NoSpacing"/>
        <w:rPr>
          <w:rFonts w:ascii="Arial Unicode MS" w:hAnsi="Arial Unicode MS"/>
          <w:sz w:val="28"/>
          <w:szCs w:val="28"/>
        </w:rPr>
      </w:pPr>
    </w:p>
    <w:p w14:paraId="5C82D05D" w14:textId="4E11EE84" w:rsidR="006A16E7" w:rsidRDefault="006A16E7" w:rsidP="006A16E7">
      <w:pPr>
        <w:pStyle w:val="NoSpacing"/>
        <w:jc w:val="center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noProof/>
          <w:sz w:val="28"/>
          <w:szCs w:val="28"/>
          <w:lang w:val="en-CA" w:eastAsia="en-CA"/>
        </w:rPr>
        <w:drawing>
          <wp:inline distT="0" distB="0" distL="0" distR="0" wp14:anchorId="37AB9EE3" wp14:editId="3909F53D">
            <wp:extent cx="2543175" cy="1914525"/>
            <wp:effectExtent l="0" t="0" r="9525" b="9525"/>
            <wp:docPr id="1" name="Picture 1" descr="school_suppli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_supplie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BB71B9" w14:textId="484E1A3E" w:rsidR="006465E9" w:rsidRPr="006465E9" w:rsidRDefault="006465E9" w:rsidP="006465E9"/>
    <w:sectPr w:rsidR="006465E9" w:rsidRPr="006465E9" w:rsidSect="00F56511">
      <w:headerReference w:type="default" r:id="rId9"/>
      <w:pgSz w:w="12240" w:h="15840"/>
      <w:pgMar w:top="1008" w:right="720" w:bottom="720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8276" w14:textId="77777777" w:rsidR="006465E9" w:rsidRDefault="006465E9" w:rsidP="006465E9">
      <w:r>
        <w:separator/>
      </w:r>
    </w:p>
  </w:endnote>
  <w:endnote w:type="continuationSeparator" w:id="0">
    <w:p w14:paraId="085FC896" w14:textId="77777777" w:rsidR="006465E9" w:rsidRDefault="006465E9" w:rsidP="006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0B58" w14:textId="77777777" w:rsidR="006465E9" w:rsidRDefault="006465E9" w:rsidP="006465E9">
      <w:r>
        <w:separator/>
      </w:r>
    </w:p>
  </w:footnote>
  <w:footnote w:type="continuationSeparator" w:id="0">
    <w:p w14:paraId="521C0272" w14:textId="77777777" w:rsidR="006465E9" w:rsidRDefault="006465E9" w:rsidP="0064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CB19" w14:textId="4E10BD4C" w:rsidR="006465E9" w:rsidRPr="00F56511" w:rsidRDefault="006465E9" w:rsidP="006465E9">
    <w:pPr>
      <w:jc w:val="right"/>
      <w:rPr>
        <w:rFonts w:ascii="Times New Roman" w:hAnsi="Times New Roman" w:cs="Times New Roman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0B176C2" wp14:editId="7325B987">
          <wp:simplePos x="0" y="0"/>
          <wp:positionH relativeFrom="column">
            <wp:posOffset>-4445</wp:posOffset>
          </wp:positionH>
          <wp:positionV relativeFrom="paragraph">
            <wp:posOffset>81915</wp:posOffset>
          </wp:positionV>
          <wp:extent cx="866775" cy="804545"/>
          <wp:effectExtent l="0" t="0" r="0" b="0"/>
          <wp:wrapTight wrapText="bothSides">
            <wp:wrapPolygon edited="0">
              <wp:start x="0" y="0"/>
              <wp:lineTo x="0" y="21140"/>
              <wp:lineTo x="21204" y="21140"/>
              <wp:lineTo x="212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HEATH</w:t>
    </w:r>
    <w:r w:rsidRPr="00F56511">
      <w:rPr>
        <w:rFonts w:ascii="Times New Roman" w:hAnsi="Times New Roman" w:cs="Times New Roman"/>
        <w:b/>
        <w:sz w:val="32"/>
        <w:szCs w:val="32"/>
      </w:rPr>
      <w:t xml:space="preserve"> ELEMENTARY SCHOOL</w:t>
    </w:r>
  </w:p>
  <w:p w14:paraId="08F14618" w14:textId="77777777" w:rsidR="006465E9" w:rsidRPr="00F56511" w:rsidRDefault="006465E9" w:rsidP="006465E9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364 72</w:t>
    </w:r>
    <w:r w:rsidRPr="00810928">
      <w:rPr>
        <w:rFonts w:ascii="Times New Roman" w:hAnsi="Times New Roman" w:cs="Times New Roman"/>
        <w:vertAlign w:val="superscript"/>
      </w:rPr>
      <w:t>nd</w:t>
    </w:r>
    <w:r>
      <w:rPr>
        <w:rFonts w:ascii="Times New Roman" w:hAnsi="Times New Roman" w:cs="Times New Roman"/>
      </w:rPr>
      <w:t xml:space="preserve"> Avenue</w:t>
    </w:r>
    <w:r w:rsidRPr="00F56511">
      <w:rPr>
        <w:rFonts w:ascii="Times New Roman" w:hAnsi="Times New Roman" w:cs="Times New Roman"/>
      </w:rPr>
      <w:t>, Delta, B.C. V4</w:t>
    </w:r>
    <w:r>
      <w:rPr>
        <w:rFonts w:ascii="Times New Roman" w:hAnsi="Times New Roman" w:cs="Times New Roman"/>
      </w:rPr>
      <w:t>E</w:t>
    </w:r>
    <w:r w:rsidRPr="00F5651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1Y5</w:t>
    </w:r>
  </w:p>
  <w:p w14:paraId="2B1AA930" w14:textId="77777777" w:rsidR="006465E9" w:rsidRPr="00F56511" w:rsidRDefault="006465E9" w:rsidP="006465E9">
    <w:pPr>
      <w:ind w:left="720" w:firstLine="720"/>
      <w:jc w:val="right"/>
      <w:rPr>
        <w:rFonts w:ascii="Times New Roman" w:hAnsi="Times New Roman" w:cs="Times New Roman"/>
      </w:rPr>
    </w:pPr>
    <w:r w:rsidRPr="00F56511">
      <w:rPr>
        <w:rFonts w:ascii="Times New Roman" w:hAnsi="Times New Roman" w:cs="Times New Roman"/>
      </w:rPr>
      <w:t xml:space="preserve">Telephone: (604) </w:t>
    </w:r>
    <w:r>
      <w:rPr>
        <w:rFonts w:ascii="Times New Roman" w:hAnsi="Times New Roman" w:cs="Times New Roman"/>
      </w:rPr>
      <w:t>596</w:t>
    </w:r>
    <w:r w:rsidRPr="00F56511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1508</w:t>
    </w:r>
    <w:r w:rsidRPr="00F56511">
      <w:rPr>
        <w:rFonts w:ascii="Times New Roman" w:hAnsi="Times New Roman" w:cs="Times New Roman"/>
      </w:rPr>
      <w:t xml:space="preserve">   Fax: (604) </w:t>
    </w:r>
    <w:r>
      <w:rPr>
        <w:rFonts w:ascii="Times New Roman" w:hAnsi="Times New Roman" w:cs="Times New Roman"/>
      </w:rPr>
      <w:t>596-1643</w:t>
    </w:r>
  </w:p>
  <w:p w14:paraId="38D95F32" w14:textId="77777777" w:rsidR="006465E9" w:rsidRPr="00F56511" w:rsidRDefault="006465E9" w:rsidP="006465E9">
    <w:pPr>
      <w:rPr>
        <w:rFonts w:ascii="Times New Roman" w:hAnsi="Times New Roman" w:cs="Times New Roman"/>
        <w:i/>
      </w:rPr>
    </w:pPr>
    <w:r w:rsidRPr="00F56511">
      <w:rPr>
        <w:rFonts w:ascii="Times New Roman" w:hAnsi="Times New Roman" w:cs="Times New Roman"/>
        <w:i/>
      </w:rPr>
      <w:t xml:space="preserve">                                                      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 xml:space="preserve"> </w:t>
    </w:r>
    <w:r>
      <w:rPr>
        <w:rFonts w:ascii="Times New Roman" w:hAnsi="Times New Roman" w:cs="Times New Roman"/>
        <w:i/>
      </w:rPr>
      <w:tab/>
      <w:t xml:space="preserve">           </w:t>
    </w:r>
    <w:r w:rsidRPr="00F56511">
      <w:rPr>
        <w:rFonts w:ascii="Times New Roman" w:hAnsi="Times New Roman" w:cs="Times New Roman"/>
        <w:i/>
      </w:rPr>
      <w:t>Ms. Michelle Smith, Principal</w:t>
    </w:r>
  </w:p>
  <w:p w14:paraId="0625C2F4" w14:textId="77777777" w:rsidR="006465E9" w:rsidRPr="00640D4C" w:rsidRDefault="006465E9" w:rsidP="006465E9">
    <w:pPr>
      <w:ind w:left="5760"/>
      <w:rPr>
        <w:i/>
      </w:rPr>
    </w:pPr>
    <w:r>
      <w:rPr>
        <w:rFonts w:ascii="Times New Roman" w:hAnsi="Times New Roman" w:cs="Times New Roman"/>
        <w:i/>
      </w:rPr>
      <w:t xml:space="preserve">       </w:t>
    </w:r>
    <w:r w:rsidRPr="00F56511">
      <w:rPr>
        <w:rFonts w:ascii="Times New Roman" w:hAnsi="Times New Roman" w:cs="Times New Roman"/>
        <w:i/>
      </w:rPr>
      <w:t>M</w:t>
    </w:r>
    <w:r>
      <w:rPr>
        <w:rFonts w:ascii="Times New Roman" w:hAnsi="Times New Roman" w:cs="Times New Roman"/>
        <w:i/>
      </w:rPr>
      <w:t>s. Patricia Huffington</w:t>
    </w:r>
    <w:r w:rsidRPr="00F56511">
      <w:rPr>
        <w:rFonts w:ascii="Times New Roman" w:hAnsi="Times New Roman" w:cs="Times New Roman"/>
        <w:i/>
      </w:rPr>
      <w:t>, Administrative Assistant</w:t>
    </w:r>
  </w:p>
  <w:p w14:paraId="71B4D08C" w14:textId="77777777" w:rsidR="006465E9" w:rsidRPr="00E76E79" w:rsidRDefault="006465E9" w:rsidP="006465E9">
    <w:pPr>
      <w:pBdr>
        <w:bottom w:val="thinThick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679"/>
    <w:multiLevelType w:val="hybridMultilevel"/>
    <w:tmpl w:val="F906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72F"/>
    <w:multiLevelType w:val="hybridMultilevel"/>
    <w:tmpl w:val="AE04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646A"/>
    <w:multiLevelType w:val="hybridMultilevel"/>
    <w:tmpl w:val="5AE2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1818E5"/>
    <w:multiLevelType w:val="hybridMultilevel"/>
    <w:tmpl w:val="6F6C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11"/>
    <w:rsid w:val="00010851"/>
    <w:rsid w:val="00045CCF"/>
    <w:rsid w:val="000F77E0"/>
    <w:rsid w:val="00110759"/>
    <w:rsid w:val="00197510"/>
    <w:rsid w:val="001B7D9B"/>
    <w:rsid w:val="00203F4C"/>
    <w:rsid w:val="0035544D"/>
    <w:rsid w:val="00443942"/>
    <w:rsid w:val="005559A8"/>
    <w:rsid w:val="00584699"/>
    <w:rsid w:val="00592AF2"/>
    <w:rsid w:val="0059754A"/>
    <w:rsid w:val="005C0E81"/>
    <w:rsid w:val="006465E9"/>
    <w:rsid w:val="00685185"/>
    <w:rsid w:val="006A16E7"/>
    <w:rsid w:val="006A4F84"/>
    <w:rsid w:val="00810928"/>
    <w:rsid w:val="008D0A94"/>
    <w:rsid w:val="008F47F4"/>
    <w:rsid w:val="00930A06"/>
    <w:rsid w:val="009605D9"/>
    <w:rsid w:val="00981299"/>
    <w:rsid w:val="009C219A"/>
    <w:rsid w:val="009D24FB"/>
    <w:rsid w:val="00A561B9"/>
    <w:rsid w:val="00A6709E"/>
    <w:rsid w:val="00A81ADB"/>
    <w:rsid w:val="00AA3C5B"/>
    <w:rsid w:val="00AF71E8"/>
    <w:rsid w:val="00BF2EFA"/>
    <w:rsid w:val="00C00DBB"/>
    <w:rsid w:val="00C82611"/>
    <w:rsid w:val="00CD158C"/>
    <w:rsid w:val="00D21BD0"/>
    <w:rsid w:val="00D3139F"/>
    <w:rsid w:val="00DB59B7"/>
    <w:rsid w:val="00EB07D5"/>
    <w:rsid w:val="00EF1B32"/>
    <w:rsid w:val="00EF32C1"/>
    <w:rsid w:val="00F148FA"/>
    <w:rsid w:val="00F56511"/>
    <w:rsid w:val="00FC7911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6554"/>
  <w15:chartTrackingRefBased/>
  <w15:docId w15:val="{A4FAE2FA-AFDE-47F9-AD34-E56D87CA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6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6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685185"/>
    <w:pPr>
      <w:spacing w:after="1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51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14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2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5E9"/>
  </w:style>
  <w:style w:type="paragraph" w:styleId="Footer">
    <w:name w:val="footer"/>
    <w:basedOn w:val="Normal"/>
    <w:link w:val="FooterChar"/>
    <w:uiPriority w:val="99"/>
    <w:unhideWhenUsed/>
    <w:rsid w:val="00646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5E9"/>
  </w:style>
  <w:style w:type="paragraph" w:styleId="NoSpacing">
    <w:name w:val="No Spacing"/>
    <w:uiPriority w:val="1"/>
    <w:qFormat/>
    <w:rsid w:val="006A16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D4E0-3280-4129-9350-60F0F61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ric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Reid Reynolds</dc:creator>
  <cp:keywords/>
  <dc:description/>
  <cp:lastModifiedBy>Patricia Huffington</cp:lastModifiedBy>
  <cp:revision>6</cp:revision>
  <cp:lastPrinted>2021-11-23T19:14:00Z</cp:lastPrinted>
  <dcterms:created xsi:type="dcterms:W3CDTF">2023-01-17T23:09:00Z</dcterms:created>
  <dcterms:modified xsi:type="dcterms:W3CDTF">2023-06-12T18:37:00Z</dcterms:modified>
</cp:coreProperties>
</file>